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A445" w14:textId="44070A02" w:rsidR="00613083" w:rsidRPr="000152C5" w:rsidRDefault="00613083" w:rsidP="00880222">
      <w:pPr>
        <w:spacing w:before="24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DOSSIER DE CANDIDATURE </w:t>
      </w:r>
      <w:r w:rsidR="00800C22" w:rsidRPr="000152C5">
        <w:rPr>
          <w:rFonts w:ascii="Times New Roman" w:eastAsia="Calibri" w:hAnsi="Times New Roman" w:cs="Times New Roman"/>
          <w:b/>
          <w:sz w:val="28"/>
          <w:szCs w:val="28"/>
        </w:rPr>
        <w:t>« Engagement des étudiants »</w:t>
      </w:r>
    </w:p>
    <w:p w14:paraId="4567C308" w14:textId="5B0B44B9" w:rsidR="002D31C9" w:rsidRPr="000152C5" w:rsidRDefault="002D31C9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Année universitaire </w:t>
      </w:r>
      <w:r w:rsidR="009655AC" w:rsidRPr="000152C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227DF7" w:rsidRPr="000152C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D2810" w:rsidRPr="000152C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655AC" w:rsidRPr="000152C5">
        <w:rPr>
          <w:rFonts w:ascii="Times New Roman" w:eastAsia="Calibri" w:hAnsi="Times New Roman" w:cs="Times New Roman"/>
          <w:b/>
          <w:sz w:val="28"/>
          <w:szCs w:val="28"/>
        </w:rPr>
        <w:t>_202</w:t>
      </w:r>
      <w:r w:rsidR="000D2810" w:rsidRPr="000152C5">
        <w:rPr>
          <w:rFonts w:ascii="Times New Roman" w:eastAsia="Calibri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14:paraId="38B1ED30" w14:textId="2C4835AA" w:rsidR="002D31C9" w:rsidRPr="000152C5" w:rsidRDefault="00613083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Dossier à </w:t>
      </w:r>
      <w:r w:rsidR="007B7F67" w:rsidRPr="000152C5">
        <w:rPr>
          <w:rFonts w:ascii="Times New Roman" w:eastAsia="Calibri" w:hAnsi="Times New Roman" w:cs="Times New Roman"/>
          <w:b/>
          <w:sz w:val="28"/>
          <w:szCs w:val="28"/>
        </w:rPr>
        <w:t>envoyer à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  </w:t>
      </w:r>
      <w:hyperlink r:id="rId8" w:history="1">
        <w:r w:rsidR="00C64C92" w:rsidRPr="000152C5">
          <w:rPr>
            <w:rStyle w:val="Lienhypertexte"/>
            <w:rFonts w:ascii="Times New Roman" w:eastAsia="Calibri" w:hAnsi="Times New Roman" w:cs="Times New Roman"/>
            <w:b/>
            <w:sz w:val="28"/>
            <w:szCs w:val="28"/>
          </w:rPr>
          <w:t>engagement-etudiant@univ-lyon1.fr</w:t>
        </w:r>
      </w:hyperlink>
    </w:p>
    <w:p w14:paraId="1CE517C4" w14:textId="4F8BE7BC" w:rsidR="00CE15E2" w:rsidRPr="000152C5" w:rsidRDefault="00613083">
      <w:pPr>
        <w:spacing w:before="24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Date limite de dépôt </w:t>
      </w:r>
      <w:r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avant le </w:t>
      </w:r>
      <w:r w:rsidR="000D2810"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="00A5256C"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novembre</w:t>
      </w:r>
      <w:r w:rsidR="00CE15E2"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27DF7"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2</w:t>
      </w:r>
      <w:r w:rsidR="000D2810" w:rsidRPr="000152C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</w:p>
    <w:p w14:paraId="038FC49A" w14:textId="3A5D9D29" w:rsidR="00367576" w:rsidRPr="00A433B8" w:rsidRDefault="00613083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433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33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33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433B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D31C9" w:rsidRPr="00A433B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433B8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14:paraId="7EBB171F" w14:textId="451C6067" w:rsidR="00613083" w:rsidRPr="000152C5" w:rsidRDefault="00367576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E</w:t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tudiant</w:t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3083" w:rsidRPr="000152C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6A72FF0A" w14:textId="77777777" w:rsidR="00613083" w:rsidRPr="000152C5" w:rsidRDefault="0061308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>Nom :</w:t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  <w:t>Prénom : </w:t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  <w:t>N° étudiant :</w:t>
      </w:r>
    </w:p>
    <w:p w14:paraId="58AF095C" w14:textId="77777777" w:rsidR="00613083" w:rsidRPr="000152C5" w:rsidRDefault="0061308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Date et lieu de naissance : </w:t>
      </w:r>
    </w:p>
    <w:p w14:paraId="4E06E962" w14:textId="77777777" w:rsidR="00613083" w:rsidRPr="000152C5" w:rsidRDefault="0061308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Adresse : </w:t>
      </w:r>
    </w:p>
    <w:p w14:paraId="7A344212" w14:textId="0EB20688" w:rsidR="00613083" w:rsidRPr="000152C5" w:rsidRDefault="00613083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>Adresse courriel </w:t>
      </w:r>
      <w:r w:rsidR="00F02492" w:rsidRPr="000152C5">
        <w:rPr>
          <w:rFonts w:ascii="Times New Roman" w:eastAsia="Calibri" w:hAnsi="Times New Roman" w:cs="Times New Roman"/>
          <w:sz w:val="28"/>
          <w:szCs w:val="28"/>
        </w:rPr>
        <w:t xml:space="preserve">institutionnel </w:t>
      </w:r>
      <w:r w:rsidRPr="000152C5">
        <w:rPr>
          <w:rFonts w:ascii="Times New Roman" w:eastAsia="Calibri" w:hAnsi="Times New Roman" w:cs="Times New Roman"/>
          <w:sz w:val="28"/>
          <w:szCs w:val="28"/>
        </w:rPr>
        <w:t>:</w:t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</w:r>
      <w:r w:rsidRPr="000152C5">
        <w:rPr>
          <w:rFonts w:ascii="Times New Roman" w:eastAsia="Calibri" w:hAnsi="Times New Roman" w:cs="Times New Roman"/>
          <w:sz w:val="28"/>
          <w:szCs w:val="28"/>
        </w:rPr>
        <w:tab/>
        <w:t>N° de téléphone :</w:t>
      </w:r>
    </w:p>
    <w:p w14:paraId="61CF14C4" w14:textId="77777777" w:rsidR="009C7600" w:rsidRPr="000152C5" w:rsidRDefault="009C7600" w:rsidP="009C76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>Composante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Université Claude Bernard Lyon 1 concernée :                                                </w:t>
      </w:r>
    </w:p>
    <w:p w14:paraId="605C9AA3" w14:textId="6F831A70" w:rsidR="009C7600" w:rsidRPr="000152C5" w:rsidRDefault="00691836" w:rsidP="009C760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>P</w:t>
      </w:r>
      <w:r w:rsidR="009C7600" w:rsidRPr="000152C5">
        <w:rPr>
          <w:rFonts w:ascii="Times New Roman" w:eastAsia="Calibri" w:hAnsi="Times New Roman" w:cs="Times New Roman"/>
          <w:sz w:val="28"/>
          <w:szCs w:val="28"/>
        </w:rPr>
        <w:t xml:space="preserve">réciser également le </w:t>
      </w:r>
      <w:r w:rsidR="009C7600" w:rsidRPr="000152C5">
        <w:rPr>
          <w:rFonts w:ascii="Times New Roman" w:eastAsia="Calibri" w:hAnsi="Times New Roman" w:cs="Times New Roman"/>
          <w:b/>
          <w:sz w:val="28"/>
          <w:szCs w:val="28"/>
        </w:rPr>
        <w:t>département</w:t>
      </w:r>
      <w:r w:rsidR="00A5256C"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 si </w:t>
      </w:r>
      <w:r w:rsidR="00483026" w:rsidRPr="000152C5">
        <w:rPr>
          <w:rFonts w:ascii="Times New Roman" w:eastAsia="Calibri" w:hAnsi="Times New Roman" w:cs="Times New Roman"/>
          <w:b/>
          <w:sz w:val="28"/>
          <w:szCs w:val="28"/>
        </w:rPr>
        <w:t>nécessaire</w:t>
      </w:r>
      <w:r w:rsidR="00483026" w:rsidRPr="000152C5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14:paraId="0675CFF4" w14:textId="139A3220" w:rsidR="00CE15E2" w:rsidRPr="000152C5" w:rsidRDefault="00CE15E2">
      <w:pPr>
        <w:spacing w:before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</w:rPr>
        <w:t>Formation</w:t>
      </w:r>
      <w:r w:rsidR="009C7600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2C5">
        <w:rPr>
          <w:rFonts w:ascii="Times New Roman" w:eastAsia="Calibri" w:hAnsi="Times New Roman" w:cs="Times New Roman"/>
          <w:sz w:val="28"/>
          <w:szCs w:val="28"/>
        </w:rPr>
        <w:t>(année d’étude- mention-parcours)</w:t>
      </w:r>
      <w:r w:rsidR="00483026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083" w:rsidRPr="000152C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82C5E2" w14:textId="77777777" w:rsidR="0018447C" w:rsidRPr="000152C5" w:rsidRDefault="0018447C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0B780EE" w14:textId="0B59FCC3" w:rsidR="00C64C92" w:rsidRPr="000152C5" w:rsidRDefault="00C64C92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Engagement :</w:t>
      </w:r>
    </w:p>
    <w:p w14:paraId="16428069" w14:textId="77777777" w:rsidR="000D2810" w:rsidRPr="000152C5" w:rsidRDefault="000D2810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ADA1AA1" w14:textId="6D136521" w:rsidR="00C64C92" w:rsidRPr="000152C5" w:rsidRDefault="009C760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 xml:space="preserve">Membre </w:t>
      </w:r>
      <w:r w:rsidR="00A17A83" w:rsidRPr="000152C5">
        <w:rPr>
          <w:rFonts w:ascii="Times New Roman" w:hAnsi="Times New Roman" w:cs="Times New Roman"/>
          <w:b/>
          <w:bCs/>
          <w:sz w:val="28"/>
          <w:szCs w:val="28"/>
          <w:u w:val="single"/>
        </w:rPr>
        <w:t>actif</w:t>
      </w:r>
      <w:r w:rsidR="00A17A83" w:rsidRPr="000152C5">
        <w:rPr>
          <w:rFonts w:ascii="Times New Roman" w:hAnsi="Times New Roman" w:cs="Times New Roman"/>
          <w:bCs/>
          <w:sz w:val="28"/>
          <w:szCs w:val="28"/>
        </w:rPr>
        <w:t xml:space="preserve"> bénévole d’une association 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>régie par la loi du 1</w:t>
      </w:r>
      <w:r w:rsidR="001A2D38" w:rsidRPr="000152C5">
        <w:rPr>
          <w:rFonts w:ascii="Times New Roman" w:hAnsi="Times New Roman" w:cs="Times New Roman"/>
          <w:bCs/>
          <w:sz w:val="28"/>
          <w:szCs w:val="28"/>
          <w:vertAlign w:val="superscript"/>
        </w:rPr>
        <w:t>er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 xml:space="preserve"> juillet 1901</w:t>
      </w:r>
    </w:p>
    <w:p w14:paraId="05CF36DA" w14:textId="301FADBF" w:rsidR="00A17A83" w:rsidRPr="000152C5" w:rsidRDefault="001D09B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>lu étudiant</w:t>
      </w:r>
      <w:r w:rsidR="00923B91" w:rsidRPr="000152C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10F37" w:rsidRPr="000152C5">
        <w:rPr>
          <w:rFonts w:ascii="Times New Roman" w:hAnsi="Times New Roman" w:cs="Times New Roman"/>
          <w:bCs/>
          <w:sz w:val="28"/>
          <w:szCs w:val="28"/>
        </w:rPr>
        <w:t>au sein de l’établissement ou dans une collectivité locale)</w:t>
      </w:r>
    </w:p>
    <w:p w14:paraId="249BE99F" w14:textId="1EB21F3A" w:rsidR="00C64C92" w:rsidRPr="000152C5" w:rsidRDefault="001D09BA" w:rsidP="006611A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tudiant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 xml:space="preserve"> accomplissant une activité dans la réserve opérationnelle</w:t>
      </w:r>
      <w:r w:rsidR="00A17A83" w:rsidRPr="000152C5">
        <w:rPr>
          <w:rFonts w:ascii="Times New Roman" w:hAnsi="Times New Roman" w:cs="Times New Roman"/>
          <w:bCs/>
          <w:sz w:val="28"/>
          <w:szCs w:val="28"/>
        </w:rPr>
        <w:t xml:space="preserve"> (armées, police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 xml:space="preserve"> nationale</w:t>
      </w:r>
      <w:r w:rsidR="00A17A83" w:rsidRPr="000152C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5E3F6C" w14:textId="4375F5D0" w:rsidR="00C64C92" w:rsidRPr="000152C5" w:rsidRDefault="001D09B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>tudiant réalisant une mission dans le cadre du service civique</w:t>
      </w:r>
    </w:p>
    <w:p w14:paraId="16B3D0BA" w14:textId="0C060A64" w:rsidR="00C64C92" w:rsidRPr="000152C5" w:rsidRDefault="001D09B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 xml:space="preserve">tudiant réalisant un volontariat dans les armées </w:t>
      </w:r>
    </w:p>
    <w:p w14:paraId="5EC94EE1" w14:textId="21B45874" w:rsidR="001A2D38" w:rsidRPr="000152C5" w:rsidRDefault="001A2D38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tudiant réalisant un engagement de sapeur-pompier volontaire</w:t>
      </w:r>
    </w:p>
    <w:p w14:paraId="0BCBDCA9" w14:textId="656469D2" w:rsidR="00A17A83" w:rsidRPr="000152C5" w:rsidRDefault="001D09B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>tudiant exerçant une activité professionnelle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8" w:rsidRPr="000152C5">
        <w:rPr>
          <w:rFonts w:ascii="Times New Roman" w:hAnsi="Times New Roman" w:cs="Times New Roman"/>
          <w:bCs/>
          <w:sz w:val="28"/>
          <w:szCs w:val="28"/>
        </w:rPr>
        <w:t xml:space="preserve">salariée ou non, 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>que celle-ci s’exerce ou non au sein de l’établissement</w:t>
      </w:r>
    </w:p>
    <w:p w14:paraId="0B5B35C8" w14:textId="0C3E6628" w:rsidR="00C64C92" w:rsidRPr="000152C5" w:rsidRDefault="00A17A83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2C5">
        <w:rPr>
          <w:rFonts w:ascii="Times New Roman" w:hAnsi="Times New Roman" w:cs="Times New Roman"/>
          <w:bCs/>
          <w:sz w:val="28"/>
          <w:szCs w:val="28"/>
        </w:rPr>
        <w:t>Etudiant bénéficiant d’un statut particulier au sein de l’établissement (S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>portif de Haut Niveau</w:t>
      </w:r>
      <w:r w:rsidRPr="000152C5">
        <w:rPr>
          <w:rFonts w:ascii="Times New Roman" w:hAnsi="Times New Roman" w:cs="Times New Roman"/>
          <w:bCs/>
          <w:sz w:val="28"/>
          <w:szCs w:val="28"/>
        </w:rPr>
        <w:t>, A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 xml:space="preserve">rtiste de </w:t>
      </w:r>
      <w:r w:rsidRPr="000152C5">
        <w:rPr>
          <w:rFonts w:ascii="Times New Roman" w:hAnsi="Times New Roman" w:cs="Times New Roman"/>
          <w:bCs/>
          <w:sz w:val="28"/>
          <w:szCs w:val="28"/>
        </w:rPr>
        <w:t>H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>aut Niveau,</w:t>
      </w:r>
      <w:r w:rsidRPr="000152C5">
        <w:rPr>
          <w:rFonts w:ascii="Times New Roman" w:hAnsi="Times New Roman" w:cs="Times New Roman"/>
          <w:bCs/>
          <w:sz w:val="28"/>
          <w:szCs w:val="28"/>
        </w:rPr>
        <w:t xml:space="preserve"> aidants </w:t>
      </w:r>
      <w:r w:rsidR="001A2D38" w:rsidRPr="000152C5">
        <w:rPr>
          <w:rFonts w:ascii="Times New Roman" w:hAnsi="Times New Roman" w:cs="Times New Roman"/>
          <w:bCs/>
          <w:sz w:val="28"/>
          <w:szCs w:val="28"/>
        </w:rPr>
        <w:t>familiaux</w:t>
      </w:r>
      <w:r w:rsidR="00FF2508" w:rsidRPr="000152C5">
        <w:rPr>
          <w:rFonts w:ascii="Times New Roman" w:hAnsi="Times New Roman" w:cs="Times New Roman"/>
          <w:bCs/>
          <w:sz w:val="28"/>
          <w:szCs w:val="28"/>
        </w:rPr>
        <w:t>…</w:t>
      </w:r>
      <w:r w:rsidRPr="000152C5">
        <w:rPr>
          <w:rFonts w:ascii="Times New Roman" w:hAnsi="Times New Roman" w:cs="Times New Roman"/>
          <w:bCs/>
          <w:sz w:val="28"/>
          <w:szCs w:val="28"/>
        </w:rPr>
        <w:t>)</w:t>
      </w:r>
      <w:r w:rsidR="00C64C92" w:rsidRPr="000152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BE5ED03" w14:textId="77777777" w:rsidR="0018447C" w:rsidRPr="000152C5" w:rsidRDefault="0018447C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49A1B13" w14:textId="77777777" w:rsidR="000D2810" w:rsidRDefault="000D2810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A723325" w14:textId="77777777" w:rsidR="000152C5" w:rsidRDefault="000152C5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52AF4B3" w14:textId="6CAB15DA" w:rsidR="00613083" w:rsidRPr="000152C5" w:rsidRDefault="00613083" w:rsidP="00880222">
      <w:pPr>
        <w:spacing w:before="24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Documents à joindre</w:t>
      </w:r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727EA"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OBLIGATOIREMENT</w:t>
      </w:r>
    </w:p>
    <w:p w14:paraId="41ADBB16" w14:textId="77777777" w:rsidR="006B6B9C" w:rsidRPr="000152C5" w:rsidRDefault="006B6B9C" w:rsidP="006B6B9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152C5">
        <w:rPr>
          <w:rFonts w:ascii="Times New Roman" w:hAnsi="Times New Roman" w:cs="Times New Roman"/>
          <w:sz w:val="28"/>
          <w:szCs w:val="28"/>
        </w:rPr>
        <w:t xml:space="preserve">Ce formulaire </w:t>
      </w:r>
      <w:r w:rsidRPr="000152C5">
        <w:rPr>
          <w:rFonts w:ascii="Times New Roman" w:hAnsi="Times New Roman" w:cs="Times New Roman"/>
          <w:sz w:val="28"/>
          <w:szCs w:val="28"/>
          <w:u w:val="single"/>
        </w:rPr>
        <w:t>doit être accompagné</w:t>
      </w:r>
      <w:r w:rsidRPr="000152C5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769C133" w14:textId="77777777" w:rsidR="00910B20" w:rsidRPr="000152C5" w:rsidRDefault="006B6B9C" w:rsidP="006B6B9C">
      <w:pPr>
        <w:spacing w:before="2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152C5">
        <w:rPr>
          <w:rFonts w:ascii="Times New Roman" w:hAnsi="Times New Roman" w:cs="Times New Roman"/>
          <w:sz w:val="28"/>
          <w:szCs w:val="28"/>
        </w:rPr>
        <w:t xml:space="preserve">• </w:t>
      </w:r>
      <w:r w:rsidR="00A5256C" w:rsidRPr="000152C5">
        <w:rPr>
          <w:rFonts w:ascii="Times New Roman" w:hAnsi="Times New Roman" w:cs="Times New Roman"/>
          <w:color w:val="0070C0"/>
          <w:sz w:val="28"/>
          <w:szCs w:val="28"/>
        </w:rPr>
        <w:t xml:space="preserve">d’un courrier </w:t>
      </w:r>
      <w:r w:rsidRPr="000152C5">
        <w:rPr>
          <w:rFonts w:ascii="Times New Roman" w:hAnsi="Times New Roman" w:cs="Times New Roman"/>
          <w:color w:val="0070C0"/>
          <w:sz w:val="28"/>
          <w:szCs w:val="28"/>
        </w:rPr>
        <w:t>expliquant la démarche du/de la candidat(e)</w:t>
      </w:r>
      <w:r w:rsidR="00A5256C" w:rsidRPr="000152C5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</w:p>
    <w:p w14:paraId="40EF1BE0" w14:textId="3CA7E5D7" w:rsidR="006B6B9C" w:rsidRPr="000152C5" w:rsidRDefault="00A5256C" w:rsidP="00910B20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52C5">
        <w:rPr>
          <w:rFonts w:ascii="Times New Roman" w:hAnsi="Times New Roman" w:cs="Times New Roman"/>
          <w:sz w:val="28"/>
          <w:szCs w:val="28"/>
          <w:u w:val="single"/>
        </w:rPr>
        <w:t xml:space="preserve">Ce courrier </w:t>
      </w:r>
      <w:r w:rsidR="002C0D32" w:rsidRPr="000152C5">
        <w:rPr>
          <w:rFonts w:ascii="Times New Roman" w:hAnsi="Times New Roman" w:cs="Times New Roman"/>
          <w:sz w:val="28"/>
          <w:szCs w:val="28"/>
          <w:u w:val="single"/>
        </w:rPr>
        <w:t>devra</w:t>
      </w:r>
      <w:r w:rsidRPr="000152C5">
        <w:rPr>
          <w:rFonts w:ascii="Times New Roman" w:hAnsi="Times New Roman" w:cs="Times New Roman"/>
          <w:sz w:val="28"/>
          <w:szCs w:val="28"/>
          <w:u w:val="single"/>
        </w:rPr>
        <w:t xml:space="preserve"> préciser</w:t>
      </w:r>
      <w:r w:rsidR="006D00E6" w:rsidRPr="000152C5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14:paraId="37950FEB" w14:textId="55DAECFC" w:rsidR="00A5256C" w:rsidRPr="000152C5" w:rsidRDefault="00543257" w:rsidP="001B7B06">
      <w:pPr>
        <w:pStyle w:val="Paragraphedeliste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>La</w:t>
      </w:r>
      <w:r w:rsidR="006B6B9C"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 demande d’aménagement d’emploi du temps souhaité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B6B9C"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  <w:u w:val="single"/>
        </w:rPr>
        <w:t>si besoin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B9C" w:rsidRPr="000152C5">
        <w:rPr>
          <w:rFonts w:ascii="Times New Roman" w:eastAsia="Calibri" w:hAnsi="Times New Roman" w:cs="Times New Roman"/>
          <w:sz w:val="28"/>
          <w:szCs w:val="28"/>
        </w:rPr>
        <w:t xml:space="preserve">(aménagement hebdomadaire, demande ponctuelle d’autorisation d’absence </w:t>
      </w:r>
      <w:proofErr w:type="spellStart"/>
      <w:r w:rsidR="006B6B9C" w:rsidRPr="000152C5">
        <w:rPr>
          <w:rFonts w:ascii="Times New Roman" w:eastAsia="Calibri" w:hAnsi="Times New Roman" w:cs="Times New Roman"/>
          <w:sz w:val="28"/>
          <w:szCs w:val="28"/>
        </w:rPr>
        <w:t>etc</w:t>
      </w:r>
      <w:proofErr w:type="spellEnd"/>
      <w:r w:rsidR="006B6B9C" w:rsidRPr="000152C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7BA38A0" w14:textId="77777777" w:rsidR="006D00E6" w:rsidRPr="000152C5" w:rsidRDefault="006D00E6" w:rsidP="00BE142B">
      <w:pPr>
        <w:pStyle w:val="Paragraphedeliste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47AD04" w14:textId="7A44F450" w:rsidR="0018447C" w:rsidRPr="000152C5" w:rsidRDefault="00543257" w:rsidP="001B7B06">
      <w:pPr>
        <w:pStyle w:val="Paragraphedeliste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>Le</w:t>
      </w:r>
      <w:r w:rsidR="006B6B9C"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 mode 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d’évaluation envisagée 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0152C5">
        <w:rPr>
          <w:rFonts w:ascii="Times New Roman" w:eastAsia="Calibri" w:hAnsi="Times New Roman" w:cs="Times New Roman"/>
          <w:sz w:val="28"/>
          <w:szCs w:val="28"/>
        </w:rPr>
        <w:t>rapport d’activité, soutenance orale, remise d’un dossier…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ainsi que 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</w:rPr>
        <w:t>la reconnaissance de cet engagement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2492" w:rsidRPr="000152C5">
        <w:rPr>
          <w:rFonts w:ascii="Times New Roman" w:eastAsia="Calibri" w:hAnsi="Times New Roman" w:cs="Times New Roman"/>
          <w:sz w:val="28"/>
          <w:szCs w:val="28"/>
        </w:rPr>
        <w:t xml:space="preserve">en termes </w:t>
      </w:r>
      <w:r w:rsidR="0018447C" w:rsidRPr="000152C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3B3AA33" w14:textId="4822DD85" w:rsidR="00227DF7" w:rsidRPr="000152C5" w:rsidRDefault="0018447C" w:rsidP="0018447C">
      <w:pPr>
        <w:pStyle w:val="Paragraphedeliste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>de</w:t>
      </w:r>
      <w:proofErr w:type="gramEnd"/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27DF7" w:rsidRPr="000152C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points </w:t>
      </w:r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>bonus accordés sur la moyenne générale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0A" w:rsidRPr="000152C5">
        <w:rPr>
          <w:rFonts w:ascii="Times New Roman" w:eastAsia="Calibri" w:hAnsi="Times New Roman" w:cs="Times New Roman"/>
          <w:sz w:val="28"/>
          <w:szCs w:val="28"/>
        </w:rPr>
        <w:t>(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qui pourra être de 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>0.15 pts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(équivalent d’1 ECTS) ou de 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>0.3 pts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(équivalence de 2 ECTS)</w:t>
      </w:r>
      <w:r w:rsidR="002D450A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508" w:rsidRPr="000152C5">
        <w:rPr>
          <w:rFonts w:ascii="Times New Roman" w:eastAsia="Calibri" w:hAnsi="Times New Roman" w:cs="Times New Roman"/>
          <w:sz w:val="28"/>
          <w:szCs w:val="28"/>
        </w:rPr>
        <w:t>pour 60 ECTS par année</w:t>
      </w:r>
    </w:p>
    <w:p w14:paraId="73A7B3E5" w14:textId="11939C67" w:rsidR="0018447C" w:rsidRPr="000152C5" w:rsidRDefault="0018447C" w:rsidP="0018447C">
      <w:pPr>
        <w:ind w:left="37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52C5">
        <w:rPr>
          <w:rFonts w:ascii="Times New Roman" w:eastAsia="Calibri" w:hAnsi="Times New Roman" w:cs="Times New Roman"/>
          <w:sz w:val="28"/>
          <w:szCs w:val="28"/>
        </w:rPr>
        <w:t>ou</w:t>
      </w:r>
      <w:proofErr w:type="gramEnd"/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18D872" w14:textId="3B6382B3" w:rsidR="0018447C" w:rsidRPr="000152C5" w:rsidRDefault="0018447C" w:rsidP="0018447C">
      <w:pPr>
        <w:pStyle w:val="Paragraphedeliste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>d’ECTS</w:t>
      </w:r>
      <w:proofErr w:type="gramEnd"/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(Préciser le nom et le code APOGEE de l’UE (ou de l’ECUE) concernée ainsi que le nombre d’</w:t>
      </w:r>
      <w:proofErr w:type="spellStart"/>
      <w:r w:rsidRPr="000152C5">
        <w:rPr>
          <w:rFonts w:ascii="Times New Roman" w:eastAsia="Calibri" w:hAnsi="Times New Roman" w:cs="Times New Roman"/>
          <w:sz w:val="28"/>
          <w:szCs w:val="28"/>
        </w:rPr>
        <w:t>ECTs</w:t>
      </w:r>
      <w:proofErr w:type="spellEnd"/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accordé (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>1 ou 2 ECTS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maximum )</w:t>
      </w:r>
    </w:p>
    <w:p w14:paraId="25B93FD5" w14:textId="1975F530" w:rsidR="0018447C" w:rsidRPr="000152C5" w:rsidRDefault="0018447C" w:rsidP="0018447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01A16" w14:textId="5C59BB3C" w:rsidR="006B6B9C" w:rsidRPr="000152C5" w:rsidRDefault="00227DF7" w:rsidP="00227DF7">
      <w:pPr>
        <w:pStyle w:val="Paragraphedelist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5">
        <w:rPr>
          <w:rFonts w:ascii="Times New Roman" w:eastAsia="Calibri" w:hAnsi="Times New Roman" w:cs="Times New Roman"/>
          <w:sz w:val="28"/>
          <w:szCs w:val="28"/>
          <w:u w:val="single"/>
        </w:rPr>
        <w:t>ATTENTION</w:t>
      </w:r>
      <w:r w:rsidRPr="000152C5">
        <w:rPr>
          <w:rFonts w:ascii="Times New Roman" w:eastAsia="Calibri" w:hAnsi="Times New Roman" w:cs="Times New Roman"/>
          <w:sz w:val="28"/>
          <w:szCs w:val="28"/>
        </w:rPr>
        <w:t> : P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rendre contact 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</w:rPr>
        <w:t>obligatoirement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 avec le responsable de la formation</w:t>
      </w:r>
      <w:r w:rsidR="006B6B9C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D32" w:rsidRPr="000152C5">
        <w:rPr>
          <w:rFonts w:ascii="Times New Roman" w:eastAsia="Calibri" w:hAnsi="Times New Roman" w:cs="Times New Roman"/>
          <w:b/>
          <w:sz w:val="28"/>
          <w:szCs w:val="28"/>
        </w:rPr>
        <w:t>avant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 xml:space="preserve"> le dépôt du dossier</w:t>
      </w:r>
      <w:r w:rsidRPr="000152C5">
        <w:rPr>
          <w:rFonts w:ascii="Times New Roman" w:eastAsia="Calibri" w:hAnsi="Times New Roman" w:cs="Times New Roman"/>
          <w:sz w:val="28"/>
          <w:szCs w:val="28"/>
        </w:rPr>
        <w:t xml:space="preserve"> pour connaitre le mode d’évaluation et la reconnaissance que le responsable envisage de vous octroyer pour votre dossier</w:t>
      </w:r>
      <w:r w:rsidR="002C0D32" w:rsidRPr="000152C5">
        <w:rPr>
          <w:rFonts w:ascii="Times New Roman" w:eastAsia="Calibri" w:hAnsi="Times New Roman" w:cs="Times New Roman"/>
          <w:sz w:val="28"/>
          <w:szCs w:val="28"/>
        </w:rPr>
        <w:t>.</w:t>
      </w:r>
      <w:r w:rsidR="00A801D3" w:rsidRPr="000152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FA305" w14:textId="77777777" w:rsidR="008C44E4" w:rsidRPr="000152C5" w:rsidRDefault="008C44E4" w:rsidP="00227DF7">
      <w:pPr>
        <w:pStyle w:val="Paragraphedeliste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14:paraId="0786C8FD" w14:textId="777772D6" w:rsidR="002C0D32" w:rsidRPr="000152C5" w:rsidRDefault="002C0D32" w:rsidP="002C0D32">
      <w:pPr>
        <w:pStyle w:val="Paragraphedeliste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2C5">
        <w:rPr>
          <w:rFonts w:ascii="Times New Roman" w:eastAsia="Calibri" w:hAnsi="Times New Roman" w:cs="Times New Roman"/>
          <w:b/>
          <w:sz w:val="28"/>
          <w:szCs w:val="28"/>
        </w:rPr>
        <w:t xml:space="preserve">Ce courrier devra être </w:t>
      </w:r>
      <w:r w:rsidRPr="000152C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signé conjointement par vous et votre responsable de formation</w:t>
      </w:r>
      <w:r w:rsidRPr="000152C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C7D7AAC" w14:textId="77777777" w:rsidR="00BE142B" w:rsidRPr="000152C5" w:rsidRDefault="00BE142B" w:rsidP="002C0D32">
      <w:pPr>
        <w:pStyle w:val="Paragraphedeliste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0D34E5" w14:textId="36387C95" w:rsidR="006B6B9C" w:rsidRPr="000152C5" w:rsidRDefault="006B6B9C" w:rsidP="006B6B9C">
      <w:pPr>
        <w:spacing w:before="2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152C5">
        <w:rPr>
          <w:rFonts w:ascii="Times New Roman" w:hAnsi="Times New Roman" w:cs="Times New Roman"/>
          <w:color w:val="0070C0"/>
          <w:sz w:val="28"/>
          <w:szCs w:val="28"/>
        </w:rPr>
        <w:t>• des attestations officielles de fonctions exercées présentant le proj</w:t>
      </w:r>
      <w:r w:rsidR="00367576" w:rsidRPr="000152C5">
        <w:rPr>
          <w:rFonts w:ascii="Times New Roman" w:hAnsi="Times New Roman" w:cs="Times New Roman"/>
          <w:color w:val="0070C0"/>
          <w:sz w:val="28"/>
          <w:szCs w:val="28"/>
        </w:rPr>
        <w:t>et et l’activité de l’étudiant.</w:t>
      </w:r>
    </w:p>
    <w:p w14:paraId="73BA51BD" w14:textId="77777777" w:rsidR="00AD57C5" w:rsidRPr="000152C5" w:rsidRDefault="006B6B9C" w:rsidP="0040460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152C5">
        <w:rPr>
          <w:rFonts w:ascii="Times New Roman" w:hAnsi="Times New Roman" w:cs="Times New Roman"/>
          <w:sz w:val="28"/>
          <w:szCs w:val="28"/>
        </w:rPr>
        <w:t xml:space="preserve">• </w:t>
      </w:r>
      <w:r w:rsidRPr="000152C5">
        <w:rPr>
          <w:rFonts w:ascii="Times New Roman" w:hAnsi="Times New Roman" w:cs="Times New Roman"/>
          <w:color w:val="0070C0"/>
          <w:sz w:val="28"/>
          <w:szCs w:val="28"/>
        </w:rPr>
        <w:t xml:space="preserve">de tout document pouvant </w:t>
      </w:r>
      <w:r w:rsidR="002C0D32" w:rsidRPr="000152C5">
        <w:rPr>
          <w:rFonts w:ascii="Times New Roman" w:hAnsi="Times New Roman" w:cs="Times New Roman"/>
          <w:color w:val="0070C0"/>
          <w:sz w:val="28"/>
          <w:szCs w:val="28"/>
        </w:rPr>
        <w:t>justifier l’engagement décrit.</w:t>
      </w:r>
    </w:p>
    <w:p w14:paraId="2F6831A0" w14:textId="77777777" w:rsidR="000152C5" w:rsidRDefault="000152C5" w:rsidP="00404609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6A28DF6" w14:textId="4B4488E9" w:rsidR="006D00E6" w:rsidRPr="000152C5" w:rsidRDefault="002C0D32" w:rsidP="00404609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fr-FR"/>
        </w:rPr>
      </w:pPr>
      <w:r w:rsidRPr="000152C5">
        <w:rPr>
          <w:rFonts w:ascii="Times New Roman" w:hAnsi="Times New Roman" w:cs="Times New Roman"/>
          <w:sz w:val="28"/>
          <w:szCs w:val="28"/>
          <w:u w:val="single"/>
        </w:rPr>
        <w:t>NB</w:t>
      </w:r>
      <w:r w:rsidRPr="000152C5">
        <w:rPr>
          <w:rFonts w:ascii="Times New Roman" w:hAnsi="Times New Roman" w:cs="Times New Roman"/>
          <w:sz w:val="28"/>
          <w:szCs w:val="28"/>
        </w:rPr>
        <w:t xml:space="preserve"> : Toute </w:t>
      </w:r>
      <w:r w:rsidRPr="000152C5">
        <w:rPr>
          <w:rFonts w:ascii="Times New Roman" w:hAnsi="Times New Roman" w:cs="Times New Roman"/>
          <w:b/>
          <w:sz w:val="28"/>
          <w:szCs w:val="28"/>
          <w:u w:val="single"/>
        </w:rPr>
        <w:t>activité salariée ne pourra être justifiée que par un contrat de travail officiel</w:t>
      </w:r>
      <w:r w:rsidRPr="000152C5">
        <w:rPr>
          <w:rFonts w:ascii="Times New Roman" w:hAnsi="Times New Roman" w:cs="Times New Roman"/>
          <w:sz w:val="28"/>
          <w:szCs w:val="28"/>
        </w:rPr>
        <w:t xml:space="preserve"> précisant la quotité de travail, le début et la fin du contrat.</w:t>
      </w:r>
    </w:p>
    <w:sectPr w:rsidR="006D00E6" w:rsidRPr="000152C5" w:rsidSect="002D31C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42AA" w14:textId="77777777" w:rsidR="00416136" w:rsidRDefault="00416136" w:rsidP="00E614DE">
      <w:pPr>
        <w:spacing w:after="0" w:line="240" w:lineRule="auto"/>
      </w:pPr>
      <w:r>
        <w:separator/>
      </w:r>
    </w:p>
  </w:endnote>
  <w:endnote w:type="continuationSeparator" w:id="0">
    <w:p w14:paraId="7C6E8FDA" w14:textId="77777777" w:rsidR="00416136" w:rsidRDefault="00416136" w:rsidP="00E6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120516"/>
      <w:docPartObj>
        <w:docPartGallery w:val="Page Numbers (Bottom of Page)"/>
        <w:docPartUnique/>
      </w:docPartObj>
    </w:sdtPr>
    <w:sdtEndPr/>
    <w:sdtContent>
      <w:p w14:paraId="1D7FDA51" w14:textId="0881DCC5" w:rsidR="004660F1" w:rsidRDefault="00FF3E7E">
        <w:pPr>
          <w:pStyle w:val="Pieddepage"/>
          <w:jc w:val="right"/>
        </w:pPr>
        <w:r>
          <w:fldChar w:fldCharType="begin"/>
        </w:r>
        <w:r w:rsidR="004660F1">
          <w:instrText>PAGE   \* MERGEFORMAT</w:instrText>
        </w:r>
        <w:r>
          <w:fldChar w:fldCharType="separate"/>
        </w:r>
        <w:r w:rsidR="002D450A">
          <w:rPr>
            <w:noProof/>
          </w:rPr>
          <w:t>2</w:t>
        </w:r>
        <w:r>
          <w:fldChar w:fldCharType="end"/>
        </w:r>
      </w:p>
    </w:sdtContent>
  </w:sdt>
  <w:p w14:paraId="4CE7133E" w14:textId="77777777" w:rsidR="004660F1" w:rsidRDefault="004660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D68A" w14:textId="77777777" w:rsidR="00416136" w:rsidRDefault="00416136" w:rsidP="00E614DE">
      <w:pPr>
        <w:spacing w:after="0" w:line="240" w:lineRule="auto"/>
      </w:pPr>
      <w:r>
        <w:separator/>
      </w:r>
    </w:p>
  </w:footnote>
  <w:footnote w:type="continuationSeparator" w:id="0">
    <w:p w14:paraId="77F15C91" w14:textId="77777777" w:rsidR="00416136" w:rsidRDefault="00416136" w:rsidP="00E6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FDC5" w14:textId="77777777" w:rsidR="00E614DE" w:rsidRDefault="00E614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C244" w14:textId="77777777" w:rsidR="00E614DE" w:rsidRDefault="00B77B98">
    <w:pPr>
      <w:pStyle w:val="En-tte"/>
    </w:pPr>
    <w:r>
      <w:rPr>
        <w:noProof/>
        <w:lang w:eastAsia="fr-FR"/>
      </w:rPr>
      <w:drawing>
        <wp:inline distT="0" distB="0" distL="0" distR="0" wp14:anchorId="74EAE7F2" wp14:editId="72D12C1E">
          <wp:extent cx="3024000" cy="737789"/>
          <wp:effectExtent l="0" t="0" r="5080" b="5715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7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2A28" w14:textId="77777777" w:rsidR="00E614DE" w:rsidRDefault="00E61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C25CC6"/>
    <w:multiLevelType w:val="hybridMultilevel"/>
    <w:tmpl w:val="D012B9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002"/>
    <w:multiLevelType w:val="hybridMultilevel"/>
    <w:tmpl w:val="DD9E6F54"/>
    <w:lvl w:ilvl="0" w:tplc="1ABAD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3E85"/>
    <w:multiLevelType w:val="hybridMultilevel"/>
    <w:tmpl w:val="8EBAFE9C"/>
    <w:lvl w:ilvl="0" w:tplc="D3A6290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6772"/>
    <w:multiLevelType w:val="hybridMultilevel"/>
    <w:tmpl w:val="E24031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66C5"/>
    <w:multiLevelType w:val="hybridMultilevel"/>
    <w:tmpl w:val="BAEC5FCC"/>
    <w:lvl w:ilvl="0" w:tplc="C30667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4F7"/>
    <w:multiLevelType w:val="hybridMultilevel"/>
    <w:tmpl w:val="18BE8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22C7"/>
    <w:multiLevelType w:val="hybridMultilevel"/>
    <w:tmpl w:val="BA8ABA1C"/>
    <w:lvl w:ilvl="0" w:tplc="C30667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B64"/>
    <w:multiLevelType w:val="hybridMultilevel"/>
    <w:tmpl w:val="83748E70"/>
    <w:lvl w:ilvl="0" w:tplc="F00697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71BD"/>
    <w:multiLevelType w:val="hybridMultilevel"/>
    <w:tmpl w:val="7688C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1DCC"/>
    <w:multiLevelType w:val="hybridMultilevel"/>
    <w:tmpl w:val="BB482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67B4"/>
    <w:multiLevelType w:val="hybridMultilevel"/>
    <w:tmpl w:val="58F65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6BAC"/>
    <w:multiLevelType w:val="hybridMultilevel"/>
    <w:tmpl w:val="C5AAAE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54BAC"/>
    <w:multiLevelType w:val="hybridMultilevel"/>
    <w:tmpl w:val="10D884A8"/>
    <w:lvl w:ilvl="0" w:tplc="C30667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F5A41"/>
    <w:multiLevelType w:val="multilevel"/>
    <w:tmpl w:val="5FBE90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CB"/>
    <w:rsid w:val="000004DD"/>
    <w:rsid w:val="000152C5"/>
    <w:rsid w:val="00022B5F"/>
    <w:rsid w:val="00023398"/>
    <w:rsid w:val="00033AF2"/>
    <w:rsid w:val="00052B5D"/>
    <w:rsid w:val="00062846"/>
    <w:rsid w:val="00076809"/>
    <w:rsid w:val="00077BCA"/>
    <w:rsid w:val="00085B07"/>
    <w:rsid w:val="000946D5"/>
    <w:rsid w:val="000A5F82"/>
    <w:rsid w:val="000D2810"/>
    <w:rsid w:val="000D57D4"/>
    <w:rsid w:val="000D6156"/>
    <w:rsid w:val="000E6FCB"/>
    <w:rsid w:val="000F5A24"/>
    <w:rsid w:val="0018447C"/>
    <w:rsid w:val="00191608"/>
    <w:rsid w:val="001A2D38"/>
    <w:rsid w:val="001B36CB"/>
    <w:rsid w:val="001B39D4"/>
    <w:rsid w:val="001B51CE"/>
    <w:rsid w:val="001B7B06"/>
    <w:rsid w:val="001D09BA"/>
    <w:rsid w:val="001D2CA2"/>
    <w:rsid w:val="001D7080"/>
    <w:rsid w:val="00214925"/>
    <w:rsid w:val="0021672E"/>
    <w:rsid w:val="00227DF7"/>
    <w:rsid w:val="00240DAE"/>
    <w:rsid w:val="002577F5"/>
    <w:rsid w:val="0026016F"/>
    <w:rsid w:val="00267681"/>
    <w:rsid w:val="002677E2"/>
    <w:rsid w:val="002A01A5"/>
    <w:rsid w:val="002B099E"/>
    <w:rsid w:val="002C0D32"/>
    <w:rsid w:val="002C6AC1"/>
    <w:rsid w:val="002D31C9"/>
    <w:rsid w:val="002D450A"/>
    <w:rsid w:val="002D4F9B"/>
    <w:rsid w:val="002E67DF"/>
    <w:rsid w:val="002F394A"/>
    <w:rsid w:val="002F64F9"/>
    <w:rsid w:val="00314C99"/>
    <w:rsid w:val="003213EB"/>
    <w:rsid w:val="003330E9"/>
    <w:rsid w:val="003344AA"/>
    <w:rsid w:val="00352B5C"/>
    <w:rsid w:val="00367576"/>
    <w:rsid w:val="00373C1B"/>
    <w:rsid w:val="003A0EFE"/>
    <w:rsid w:val="003A4042"/>
    <w:rsid w:val="003B612B"/>
    <w:rsid w:val="00404609"/>
    <w:rsid w:val="004116A9"/>
    <w:rsid w:val="00416136"/>
    <w:rsid w:val="0043065A"/>
    <w:rsid w:val="004373F7"/>
    <w:rsid w:val="004660F1"/>
    <w:rsid w:val="00483026"/>
    <w:rsid w:val="0048379F"/>
    <w:rsid w:val="00491B7C"/>
    <w:rsid w:val="004B78A2"/>
    <w:rsid w:val="00503DA9"/>
    <w:rsid w:val="00511E33"/>
    <w:rsid w:val="00522ABF"/>
    <w:rsid w:val="00543257"/>
    <w:rsid w:val="005532B5"/>
    <w:rsid w:val="00561DBD"/>
    <w:rsid w:val="00565C3E"/>
    <w:rsid w:val="00567F91"/>
    <w:rsid w:val="00582E01"/>
    <w:rsid w:val="00592087"/>
    <w:rsid w:val="00596F48"/>
    <w:rsid w:val="00597FE2"/>
    <w:rsid w:val="005C457A"/>
    <w:rsid w:val="005D4420"/>
    <w:rsid w:val="005F7AA4"/>
    <w:rsid w:val="005F7BF8"/>
    <w:rsid w:val="00613083"/>
    <w:rsid w:val="00616590"/>
    <w:rsid w:val="00630571"/>
    <w:rsid w:val="0064061F"/>
    <w:rsid w:val="00645418"/>
    <w:rsid w:val="00667CCE"/>
    <w:rsid w:val="006727EA"/>
    <w:rsid w:val="00677553"/>
    <w:rsid w:val="00677802"/>
    <w:rsid w:val="00691836"/>
    <w:rsid w:val="00692A08"/>
    <w:rsid w:val="006A0295"/>
    <w:rsid w:val="006A0D2D"/>
    <w:rsid w:val="006B6B9C"/>
    <w:rsid w:val="006D00E6"/>
    <w:rsid w:val="006D5FD3"/>
    <w:rsid w:val="006F399F"/>
    <w:rsid w:val="006F7A02"/>
    <w:rsid w:val="00701E95"/>
    <w:rsid w:val="00703573"/>
    <w:rsid w:val="00705451"/>
    <w:rsid w:val="0072612B"/>
    <w:rsid w:val="00755A52"/>
    <w:rsid w:val="00765AAD"/>
    <w:rsid w:val="00781083"/>
    <w:rsid w:val="00790CA4"/>
    <w:rsid w:val="007B7F67"/>
    <w:rsid w:val="00800C22"/>
    <w:rsid w:val="00802227"/>
    <w:rsid w:val="0080484A"/>
    <w:rsid w:val="00810F37"/>
    <w:rsid w:val="00822D5F"/>
    <w:rsid w:val="008378EC"/>
    <w:rsid w:val="008479CE"/>
    <w:rsid w:val="00854C19"/>
    <w:rsid w:val="008661AC"/>
    <w:rsid w:val="00872297"/>
    <w:rsid w:val="00880222"/>
    <w:rsid w:val="008906F6"/>
    <w:rsid w:val="00897AA1"/>
    <w:rsid w:val="008A3698"/>
    <w:rsid w:val="008A63EC"/>
    <w:rsid w:val="008C44E4"/>
    <w:rsid w:val="009045E1"/>
    <w:rsid w:val="00910B20"/>
    <w:rsid w:val="0091742A"/>
    <w:rsid w:val="00923B91"/>
    <w:rsid w:val="00950DFD"/>
    <w:rsid w:val="00953975"/>
    <w:rsid w:val="00955513"/>
    <w:rsid w:val="009655AC"/>
    <w:rsid w:val="00985822"/>
    <w:rsid w:val="009B56CF"/>
    <w:rsid w:val="009B56FF"/>
    <w:rsid w:val="009C387D"/>
    <w:rsid w:val="009C3B14"/>
    <w:rsid w:val="009C7600"/>
    <w:rsid w:val="009F6A64"/>
    <w:rsid w:val="00A17A83"/>
    <w:rsid w:val="00A26C24"/>
    <w:rsid w:val="00A433B8"/>
    <w:rsid w:val="00A5256C"/>
    <w:rsid w:val="00A527B4"/>
    <w:rsid w:val="00A61A46"/>
    <w:rsid w:val="00A70658"/>
    <w:rsid w:val="00A801D3"/>
    <w:rsid w:val="00A93CEE"/>
    <w:rsid w:val="00AA11E2"/>
    <w:rsid w:val="00AA6577"/>
    <w:rsid w:val="00AA6EE0"/>
    <w:rsid w:val="00AB03CA"/>
    <w:rsid w:val="00AB2D28"/>
    <w:rsid w:val="00AB4673"/>
    <w:rsid w:val="00AC61D7"/>
    <w:rsid w:val="00AD57C5"/>
    <w:rsid w:val="00AD65BF"/>
    <w:rsid w:val="00AD750C"/>
    <w:rsid w:val="00B04D95"/>
    <w:rsid w:val="00B33150"/>
    <w:rsid w:val="00B46797"/>
    <w:rsid w:val="00B77B98"/>
    <w:rsid w:val="00BB4539"/>
    <w:rsid w:val="00BE142B"/>
    <w:rsid w:val="00BE29BC"/>
    <w:rsid w:val="00BE79AE"/>
    <w:rsid w:val="00C052CA"/>
    <w:rsid w:val="00C50673"/>
    <w:rsid w:val="00C52B7E"/>
    <w:rsid w:val="00C64C92"/>
    <w:rsid w:val="00C94ACD"/>
    <w:rsid w:val="00CB1E87"/>
    <w:rsid w:val="00CB22C1"/>
    <w:rsid w:val="00CB6784"/>
    <w:rsid w:val="00CD3598"/>
    <w:rsid w:val="00CD7ED7"/>
    <w:rsid w:val="00CD7F28"/>
    <w:rsid w:val="00CE15E2"/>
    <w:rsid w:val="00CE1D23"/>
    <w:rsid w:val="00CE47B1"/>
    <w:rsid w:val="00CE6C2F"/>
    <w:rsid w:val="00CF0CF4"/>
    <w:rsid w:val="00D27A15"/>
    <w:rsid w:val="00D4154D"/>
    <w:rsid w:val="00D62100"/>
    <w:rsid w:val="00DC75C7"/>
    <w:rsid w:val="00DF4DE8"/>
    <w:rsid w:val="00E0225E"/>
    <w:rsid w:val="00E353FE"/>
    <w:rsid w:val="00E36CDE"/>
    <w:rsid w:val="00E36DC5"/>
    <w:rsid w:val="00E44752"/>
    <w:rsid w:val="00E502DE"/>
    <w:rsid w:val="00E614DE"/>
    <w:rsid w:val="00E72EA6"/>
    <w:rsid w:val="00E73106"/>
    <w:rsid w:val="00E906FC"/>
    <w:rsid w:val="00EA0B1E"/>
    <w:rsid w:val="00EC4269"/>
    <w:rsid w:val="00EF0F38"/>
    <w:rsid w:val="00F02492"/>
    <w:rsid w:val="00F0302A"/>
    <w:rsid w:val="00F23CCE"/>
    <w:rsid w:val="00F31D3A"/>
    <w:rsid w:val="00F40C69"/>
    <w:rsid w:val="00F81CCF"/>
    <w:rsid w:val="00FC1FD9"/>
    <w:rsid w:val="00FE3E2B"/>
    <w:rsid w:val="00FE5450"/>
    <w:rsid w:val="00FE6864"/>
    <w:rsid w:val="00FF2508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B0ED6"/>
  <w15:docId w15:val="{525E328A-A73C-41C9-84C0-48830763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36C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6A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6A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6A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6A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6A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A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4DE"/>
  </w:style>
  <w:style w:type="paragraph" w:styleId="Pieddepage">
    <w:name w:val="footer"/>
    <w:basedOn w:val="Normal"/>
    <w:link w:val="PieddepageCar"/>
    <w:uiPriority w:val="99"/>
    <w:unhideWhenUsed/>
    <w:rsid w:val="00E6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4DE"/>
  </w:style>
  <w:style w:type="character" w:styleId="Lienhypertexte">
    <w:name w:val="Hyperlink"/>
    <w:basedOn w:val="Policepardfaut"/>
    <w:uiPriority w:val="99"/>
    <w:unhideWhenUsed/>
    <w:rsid w:val="00CE15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E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802227"/>
    <w:rPr>
      <w:i/>
      <w:iCs/>
    </w:rPr>
  </w:style>
  <w:style w:type="paragraph" w:styleId="Rvision">
    <w:name w:val="Revision"/>
    <w:hidden/>
    <w:uiPriority w:val="99"/>
    <w:semiHidden/>
    <w:rsid w:val="00880222"/>
    <w:pPr>
      <w:spacing w:after="0" w:line="240" w:lineRule="auto"/>
    </w:pPr>
  </w:style>
  <w:style w:type="character" w:customStyle="1" w:styleId="st1">
    <w:name w:val="st1"/>
    <w:basedOn w:val="Policepardfaut"/>
    <w:rsid w:val="0089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5137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-etudiant@univ-lyon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C34-3917-43DF-A3CB-B564681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 SOPHIE;Djibrilla NOMA</dc:creator>
  <cp:keywords/>
  <dc:description/>
  <cp:lastModifiedBy>RULLIERE ISABELLE</cp:lastModifiedBy>
  <cp:revision>35</cp:revision>
  <cp:lastPrinted>2018-03-28T11:52:00Z</cp:lastPrinted>
  <dcterms:created xsi:type="dcterms:W3CDTF">2021-03-05T15:26:00Z</dcterms:created>
  <dcterms:modified xsi:type="dcterms:W3CDTF">2023-02-27T10:19:00Z</dcterms:modified>
</cp:coreProperties>
</file>